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6B" w:rsidRPr="001E4018" w:rsidRDefault="00CD3D6B" w:rsidP="002835C0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u w:color="4F81BD"/>
        </w:rPr>
      </w:pPr>
      <w:r w:rsidRPr="001E4018">
        <w:rPr>
          <w:noProof/>
          <w:color w:val="4F81BD"/>
          <w:u w:color="4F81BD"/>
        </w:rPr>
        <w:drawing>
          <wp:anchor distT="57150" distB="57150" distL="57150" distR="57150" simplePos="0" relativeHeight="251659264" behindDoc="0" locked="0" layoutInCell="1" allowOverlap="1" wp14:anchorId="45277E6B" wp14:editId="1729B0BB">
            <wp:simplePos x="0" y="0"/>
            <wp:positionH relativeFrom="column">
              <wp:posOffset>4365625</wp:posOffset>
            </wp:positionH>
            <wp:positionV relativeFrom="line">
              <wp:posOffset>-95250</wp:posOffset>
            </wp:positionV>
            <wp:extent cx="1409700" cy="78613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C:\Users\Anesulen\AppData\Local\Microsoft\Windows\Temporary Internet Files\Content.Outlook\XV2K2M4I\Medicover_blue_p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 descr="C:\Users\Anesulen\AppData\Local\Microsoft\Windows\Temporary Internet Files\Content.Outlook\XV2K2M4I\Medicover_blue_pion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D3D6B" w:rsidRPr="001E4018" w:rsidRDefault="00CD3D6B" w:rsidP="002835C0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u w:color="4F81BD"/>
        </w:rPr>
      </w:pPr>
    </w:p>
    <w:p w:rsidR="00A66C76" w:rsidRDefault="00A66C76" w:rsidP="0075467B">
      <w:pPr>
        <w:keepNext/>
        <w:keepLines/>
        <w:tabs>
          <w:tab w:val="left" w:pos="368"/>
          <w:tab w:val="right" w:pos="9046"/>
        </w:tabs>
        <w:spacing w:before="200" w:after="0"/>
        <w:jc w:val="right"/>
        <w:outlineLvl w:val="1"/>
        <w:rPr>
          <w:color w:val="4F81BD"/>
          <w:u w:color="4F81BD"/>
        </w:rPr>
      </w:pPr>
    </w:p>
    <w:p w:rsidR="00CD3D6B" w:rsidRPr="001E4018" w:rsidRDefault="004D2550" w:rsidP="0075467B">
      <w:pPr>
        <w:keepNext/>
        <w:keepLines/>
        <w:tabs>
          <w:tab w:val="left" w:pos="368"/>
          <w:tab w:val="right" w:pos="9046"/>
        </w:tabs>
        <w:spacing w:before="200" w:after="0"/>
        <w:jc w:val="right"/>
        <w:outlineLvl w:val="1"/>
        <w:rPr>
          <w:color w:val="4F81BD"/>
          <w:u w:color="4F81BD"/>
        </w:rPr>
      </w:pPr>
      <w:r w:rsidRPr="001E4018">
        <w:rPr>
          <w:color w:val="4F81BD"/>
          <w:u w:color="4F81BD"/>
        </w:rPr>
        <w:t>Warszawa,</w:t>
      </w:r>
      <w:r w:rsidR="00132E6D">
        <w:rPr>
          <w:color w:val="4F81BD"/>
          <w:u w:color="4F81BD"/>
        </w:rPr>
        <w:t xml:space="preserve"> 09</w:t>
      </w:r>
      <w:r w:rsidR="006F01A0">
        <w:rPr>
          <w:color w:val="4F81BD"/>
          <w:u w:color="4F81BD"/>
        </w:rPr>
        <w:t>.03.2017</w:t>
      </w:r>
      <w:bookmarkStart w:id="0" w:name="_GoBack"/>
      <w:bookmarkEnd w:id="0"/>
    </w:p>
    <w:p w:rsidR="0051798E" w:rsidRDefault="00CD3D6B" w:rsidP="007000CA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u w:color="4F81BD"/>
        </w:rPr>
      </w:pPr>
      <w:r w:rsidRPr="001E4018">
        <w:rPr>
          <w:color w:val="4F81BD"/>
          <w:u w:color="4F81BD"/>
        </w:rPr>
        <w:t>Informacja prasowa</w:t>
      </w:r>
    </w:p>
    <w:p w:rsidR="00A564A7" w:rsidRPr="001E4018" w:rsidRDefault="00A564A7" w:rsidP="00C35406">
      <w:pPr>
        <w:keepNext/>
        <w:keepLines/>
        <w:tabs>
          <w:tab w:val="left" w:pos="368"/>
          <w:tab w:val="right" w:pos="9046"/>
        </w:tabs>
        <w:spacing w:before="200" w:after="0"/>
        <w:jc w:val="center"/>
        <w:outlineLvl w:val="1"/>
        <w:rPr>
          <w:color w:val="4F81BD"/>
          <w:u w:color="4F81BD"/>
        </w:rPr>
      </w:pPr>
    </w:p>
    <w:p w:rsidR="00105776" w:rsidRPr="001F42D9" w:rsidRDefault="00400A4A" w:rsidP="00105776">
      <w:pPr>
        <w:pStyle w:val="Tytu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onad 100</w:t>
      </w:r>
      <w:r w:rsidR="006575C7">
        <w:rPr>
          <w:rFonts w:ascii="Calibri" w:hAnsi="Calibri"/>
          <w:b/>
          <w:bCs/>
          <w:sz w:val="28"/>
          <w:szCs w:val="28"/>
        </w:rPr>
        <w:t xml:space="preserve"> nowych pracowników po roku działania Medicover w Radomiu</w:t>
      </w:r>
    </w:p>
    <w:p w:rsidR="00905FC6" w:rsidRPr="00BB75FA" w:rsidRDefault="000F2DE4" w:rsidP="0081543D">
      <w:pPr>
        <w:rPr>
          <w:b/>
        </w:rPr>
      </w:pPr>
      <w:r>
        <w:rPr>
          <w:b/>
        </w:rPr>
        <w:t xml:space="preserve">W </w:t>
      </w:r>
      <w:r w:rsidRPr="000F2DE4">
        <w:rPr>
          <w:b/>
        </w:rPr>
        <w:t>Contact Center Medicover w Radomiu w ciągu pierwszego roku działania zatrudnienie znalazło ponad 100 osób. Oddział został uruchomiony w styczniu 2016</w:t>
      </w:r>
      <w:r w:rsidR="00132E6D">
        <w:rPr>
          <w:b/>
        </w:rPr>
        <w:t xml:space="preserve"> roku</w:t>
      </w:r>
      <w:r w:rsidRPr="000F2DE4">
        <w:rPr>
          <w:b/>
        </w:rPr>
        <w:t>, a firma już zbudowała silną p</w:t>
      </w:r>
      <w:r w:rsidRPr="000F2DE4">
        <w:rPr>
          <w:b/>
        </w:rPr>
        <w:t>o</w:t>
      </w:r>
      <w:r w:rsidRPr="000F2DE4">
        <w:rPr>
          <w:b/>
        </w:rPr>
        <w:t xml:space="preserve">zycję na lokalnym rynku pracy. </w:t>
      </w:r>
      <w:r w:rsidR="00400A4A">
        <w:rPr>
          <w:b/>
        </w:rPr>
        <w:t xml:space="preserve">Również dla Medicover radomska placówka </w:t>
      </w:r>
      <w:r w:rsidR="0016054C">
        <w:rPr>
          <w:b/>
        </w:rPr>
        <w:t xml:space="preserve">stanowi ważny atut – jest jednym z dwóch tego typu centrów działających w strukturach firmy. </w:t>
      </w:r>
    </w:p>
    <w:p w:rsidR="00270A48" w:rsidRPr="00F44988" w:rsidRDefault="0082620F" w:rsidP="0082620F">
      <w:r>
        <w:t xml:space="preserve">Nowe </w:t>
      </w:r>
      <w:r w:rsidRPr="00DC0C58">
        <w:t xml:space="preserve">Centrum Kontaktu z Klientem Medicover </w:t>
      </w:r>
      <w:r>
        <w:t>w Radomiu</w:t>
      </w:r>
      <w:r w:rsidR="00270A48" w:rsidRPr="0082620F">
        <w:t xml:space="preserve"> zostało uruchomione 18 stycznia 2016 roku. </w:t>
      </w:r>
      <w:r w:rsidR="00270A48" w:rsidRPr="00F44988">
        <w:t>Począ</w:t>
      </w:r>
      <w:r w:rsidR="00F44988">
        <w:t xml:space="preserve">tkowo zatrudniało 30 osób. Dziś, po roku funkcjonowania radomskiego oddziału, </w:t>
      </w:r>
      <w:r w:rsidR="00270A48" w:rsidRPr="00F44988">
        <w:t>pracuje</w:t>
      </w:r>
      <w:r w:rsidR="00F44988">
        <w:t xml:space="preserve"> w nim </w:t>
      </w:r>
      <w:r w:rsidR="00270A48" w:rsidRPr="00F44988">
        <w:t xml:space="preserve">ponad </w:t>
      </w:r>
      <w:r w:rsidR="00F44988" w:rsidRPr="00F44988">
        <w:t xml:space="preserve">100 osób. </w:t>
      </w:r>
    </w:p>
    <w:p w:rsidR="0082620F" w:rsidRDefault="00DF7A61" w:rsidP="0082620F">
      <w:pPr>
        <w:rPr>
          <w:bCs/>
        </w:rPr>
      </w:pPr>
      <w:r w:rsidRPr="005C60E5">
        <w:rPr>
          <w:bCs/>
          <w:i/>
        </w:rPr>
        <w:t>- Centrum k</w:t>
      </w:r>
      <w:r w:rsidR="0082620F" w:rsidRPr="005C60E5">
        <w:rPr>
          <w:bCs/>
          <w:i/>
        </w:rPr>
        <w:t xml:space="preserve">ontaktu w Radomiu jest ważnym </w:t>
      </w:r>
      <w:r w:rsidR="00400A4A">
        <w:rPr>
          <w:bCs/>
          <w:i/>
        </w:rPr>
        <w:t>ogniwem</w:t>
      </w:r>
      <w:r w:rsidR="0082620F" w:rsidRPr="005C60E5">
        <w:rPr>
          <w:bCs/>
          <w:i/>
        </w:rPr>
        <w:t xml:space="preserve"> </w:t>
      </w:r>
      <w:r w:rsidRPr="005C60E5">
        <w:rPr>
          <w:bCs/>
          <w:i/>
        </w:rPr>
        <w:t xml:space="preserve">w działaniach </w:t>
      </w:r>
      <w:r w:rsidR="0082620F" w:rsidRPr="005C60E5">
        <w:rPr>
          <w:bCs/>
          <w:i/>
        </w:rPr>
        <w:t>Medicover. Sprawna i łatwo dostępna dla pacjentów infolinia to jedna z po</w:t>
      </w:r>
      <w:r w:rsidR="00486FB5">
        <w:rPr>
          <w:bCs/>
          <w:i/>
        </w:rPr>
        <w:t>d</w:t>
      </w:r>
      <w:r w:rsidR="0082620F" w:rsidRPr="005C60E5">
        <w:rPr>
          <w:bCs/>
          <w:i/>
        </w:rPr>
        <w:t xml:space="preserve">staw </w:t>
      </w:r>
      <w:r w:rsidRPr="005C60E5">
        <w:rPr>
          <w:bCs/>
          <w:i/>
        </w:rPr>
        <w:t>funkcjonowania</w:t>
      </w:r>
      <w:r w:rsidR="0082620F" w:rsidRPr="005C60E5">
        <w:rPr>
          <w:bCs/>
          <w:i/>
        </w:rPr>
        <w:t xml:space="preserve"> firmy medycznej. W Medicover </w:t>
      </w:r>
      <w:r w:rsidRPr="005C60E5">
        <w:rPr>
          <w:bCs/>
          <w:i/>
        </w:rPr>
        <w:t xml:space="preserve">stawiamy na </w:t>
      </w:r>
      <w:r w:rsidR="005C60E5" w:rsidRPr="005C60E5">
        <w:rPr>
          <w:bCs/>
          <w:i/>
        </w:rPr>
        <w:t xml:space="preserve">wysoką </w:t>
      </w:r>
      <w:r w:rsidRPr="005C60E5">
        <w:rPr>
          <w:bCs/>
          <w:i/>
        </w:rPr>
        <w:t xml:space="preserve">jakość obsługi </w:t>
      </w:r>
      <w:r w:rsidR="005C60E5" w:rsidRPr="005C60E5">
        <w:rPr>
          <w:bCs/>
          <w:i/>
        </w:rPr>
        <w:t xml:space="preserve">–  a taką zapewniają </w:t>
      </w:r>
      <w:r w:rsidR="0082620F" w:rsidRPr="005C60E5">
        <w:rPr>
          <w:bCs/>
          <w:i/>
        </w:rPr>
        <w:t>pracownicy radomskiego oddzia</w:t>
      </w:r>
      <w:r w:rsidR="00A16817">
        <w:rPr>
          <w:bCs/>
          <w:i/>
        </w:rPr>
        <w:t xml:space="preserve">łu, którzy </w:t>
      </w:r>
      <w:r w:rsidR="005C60E5" w:rsidRPr="005C60E5">
        <w:rPr>
          <w:bCs/>
          <w:i/>
        </w:rPr>
        <w:t>mają bezpośredni kontakt</w:t>
      </w:r>
      <w:r w:rsidR="005C60E5">
        <w:rPr>
          <w:bCs/>
        </w:rPr>
        <w:t xml:space="preserve"> </w:t>
      </w:r>
      <w:r w:rsidR="001D1ED3">
        <w:rPr>
          <w:bCs/>
          <w:i/>
        </w:rPr>
        <w:t xml:space="preserve">z naszymi </w:t>
      </w:r>
      <w:r w:rsidR="001D1ED3" w:rsidRPr="005C60E5">
        <w:rPr>
          <w:bCs/>
          <w:i/>
        </w:rPr>
        <w:t xml:space="preserve">pacjentami </w:t>
      </w:r>
      <w:r w:rsidR="005C60E5">
        <w:rPr>
          <w:bCs/>
        </w:rPr>
        <w:t xml:space="preserve">– </w:t>
      </w:r>
      <w:r w:rsidR="005C60E5" w:rsidRPr="00486FB5">
        <w:rPr>
          <w:bCs/>
        </w:rPr>
        <w:t>mów</w:t>
      </w:r>
      <w:r w:rsidR="00486FB5" w:rsidRPr="00486FB5">
        <w:rPr>
          <w:bCs/>
        </w:rPr>
        <w:t>i</w:t>
      </w:r>
      <w:r w:rsidR="005C60E5" w:rsidRPr="00486FB5">
        <w:rPr>
          <w:bCs/>
        </w:rPr>
        <w:t xml:space="preserve"> </w:t>
      </w:r>
      <w:r w:rsidR="008D517B" w:rsidRPr="00486FB5">
        <w:rPr>
          <w:b/>
          <w:bCs/>
        </w:rPr>
        <w:t xml:space="preserve"> Mirosław Suszek</w:t>
      </w:r>
      <w:r w:rsidR="00400A4A" w:rsidRPr="00486FB5">
        <w:rPr>
          <w:b/>
          <w:bCs/>
        </w:rPr>
        <w:t>, Wiceprezes Zarządu M</w:t>
      </w:r>
      <w:r w:rsidR="00400A4A" w:rsidRPr="00486FB5">
        <w:rPr>
          <w:b/>
          <w:bCs/>
        </w:rPr>
        <w:t>e</w:t>
      </w:r>
      <w:r w:rsidR="00400A4A" w:rsidRPr="00486FB5">
        <w:rPr>
          <w:b/>
          <w:bCs/>
        </w:rPr>
        <w:t>dicover</w:t>
      </w:r>
      <w:r w:rsidR="00400A4A" w:rsidRPr="00486FB5">
        <w:rPr>
          <w:rFonts w:ascii="Arial" w:hAnsi="Arial" w:cs="Arial"/>
          <w:b/>
          <w:bCs/>
          <w:color w:val="000080"/>
          <w:sz w:val="20"/>
          <w:szCs w:val="20"/>
          <w:lang w:eastAsia="en-GB"/>
        </w:rPr>
        <w:t>.</w:t>
      </w:r>
      <w:r w:rsidR="00400A4A">
        <w:rPr>
          <w:rFonts w:ascii="Arial" w:hAnsi="Arial" w:cs="Arial"/>
          <w:b/>
          <w:bCs/>
          <w:color w:val="000080"/>
          <w:sz w:val="20"/>
          <w:szCs w:val="20"/>
          <w:lang w:eastAsia="en-GB"/>
        </w:rPr>
        <w:t xml:space="preserve"> </w:t>
      </w:r>
      <w:r w:rsidR="005C60E5">
        <w:rPr>
          <w:bCs/>
        </w:rPr>
        <w:t xml:space="preserve"> </w:t>
      </w:r>
    </w:p>
    <w:p w:rsidR="00DA6783" w:rsidRDefault="00DA6783" w:rsidP="00270A48">
      <w:r w:rsidRPr="00DA6783">
        <w:t xml:space="preserve">Do końca 2016 roku </w:t>
      </w:r>
      <w:r>
        <w:t>Centrum Kontaktu z Klientem w Radomiu odebrało 638 tysięcy połączeń. To blisko 1/3 w</w:t>
      </w:r>
      <w:r w:rsidRPr="00DA6783">
        <w:t>szystkich telefonów</w:t>
      </w:r>
      <w:r w:rsidR="00D47768">
        <w:t xml:space="preserve"> przychodzących</w:t>
      </w:r>
      <w:r w:rsidRPr="00DA6783">
        <w:t xml:space="preserve"> na infolinię Medicover.</w:t>
      </w:r>
      <w:r>
        <w:t xml:space="preserve"> </w:t>
      </w:r>
    </w:p>
    <w:p w:rsidR="00270A48" w:rsidRPr="00270A48" w:rsidRDefault="00AC2DE7" w:rsidP="00270A48">
      <w:pPr>
        <w:rPr>
          <w:b/>
        </w:rPr>
      </w:pPr>
      <w:r>
        <w:rPr>
          <w:b/>
        </w:rPr>
        <w:t>Dla Radomia c</w:t>
      </w:r>
      <w:r w:rsidR="00270A48" w:rsidRPr="00270A48">
        <w:rPr>
          <w:b/>
        </w:rPr>
        <w:t xml:space="preserve">entrum jest </w:t>
      </w:r>
      <w:r w:rsidR="00270A48">
        <w:rPr>
          <w:b/>
        </w:rPr>
        <w:t>cennym</w:t>
      </w:r>
      <w:r w:rsidR="00270A48" w:rsidRPr="00270A48">
        <w:rPr>
          <w:b/>
        </w:rPr>
        <w:t xml:space="preserve"> pracodawcą </w:t>
      </w:r>
    </w:p>
    <w:p w:rsidR="00842423" w:rsidRDefault="00AC2DE7" w:rsidP="00842423">
      <w:r>
        <w:t xml:space="preserve">Medicover </w:t>
      </w:r>
      <w:r w:rsidR="00C1136E" w:rsidRPr="00AC2DE7">
        <w:t>zbudował na lokalnym rynku pracy pozycję stabilnego i wiarygodnego pracodawcy.</w:t>
      </w:r>
      <w:r>
        <w:t xml:space="preserve"> </w:t>
      </w:r>
      <w:r w:rsidR="00FA1ADA" w:rsidRPr="00270A48">
        <w:t>R</w:t>
      </w:r>
      <w:r w:rsidR="00FA1ADA" w:rsidRPr="00270A48">
        <w:t>a</w:t>
      </w:r>
      <w:r w:rsidR="00FA1ADA" w:rsidRPr="00270A48">
        <w:t xml:space="preserve">domski zespół </w:t>
      </w:r>
      <w:r>
        <w:t>tworzą konsultanci obsługujący p</w:t>
      </w:r>
      <w:r w:rsidR="00FA1ADA" w:rsidRPr="00270A48">
        <w:t xml:space="preserve">acjentów, liderzy zarządzający zespołami, specjaliści ds. szkoleń, jakości, procesów, pracownicy IT oraz administracji. </w:t>
      </w:r>
      <w:r w:rsidR="00842423">
        <w:t>O</w:t>
      </w:r>
      <w:r w:rsidR="00270A48" w:rsidRPr="00C1136E">
        <w:t>soby zatrudnione w centrum w</w:t>
      </w:r>
      <w:r w:rsidR="00270A48" w:rsidRPr="00C1136E">
        <w:t>y</w:t>
      </w:r>
      <w:r w:rsidR="00270A48" w:rsidRPr="00C1136E">
        <w:t>róż</w:t>
      </w:r>
      <w:r w:rsidR="00CA55F8">
        <w:t>niają</w:t>
      </w:r>
      <w:r w:rsidR="00270A48" w:rsidRPr="00C1136E">
        <w:t xml:space="preserve"> </w:t>
      </w:r>
      <w:r w:rsidR="00842423">
        <w:t xml:space="preserve">wysokie </w:t>
      </w:r>
      <w:r w:rsidR="00270A48" w:rsidRPr="00C1136E">
        <w:t xml:space="preserve">zdolności komunikacyjne, </w:t>
      </w:r>
      <w:r w:rsidR="00CA55F8">
        <w:t xml:space="preserve">otwartość na rozwój i umiejętność działania w zespole. </w:t>
      </w:r>
    </w:p>
    <w:p w:rsidR="00400A4A" w:rsidRPr="00400A4A" w:rsidRDefault="00AC2DE7" w:rsidP="00400A4A">
      <w:pPr>
        <w:rPr>
          <w:b/>
          <w:bCs/>
          <w:highlight w:val="yellow"/>
        </w:rPr>
      </w:pPr>
      <w:r w:rsidRPr="00FF4A7C">
        <w:rPr>
          <w:i/>
        </w:rPr>
        <w:t xml:space="preserve">- </w:t>
      </w:r>
      <w:r w:rsidR="00FF4A7C">
        <w:rPr>
          <w:i/>
        </w:rPr>
        <w:t xml:space="preserve">Każdy nowy pracownik </w:t>
      </w:r>
      <w:r w:rsidR="00D47768">
        <w:rPr>
          <w:i/>
        </w:rPr>
        <w:t>przechodzi</w:t>
      </w:r>
      <w:r w:rsidR="00FF4A7C">
        <w:rPr>
          <w:i/>
        </w:rPr>
        <w:t xml:space="preserve"> szkolenie wstępne, </w:t>
      </w:r>
      <w:r w:rsidR="00D47768">
        <w:rPr>
          <w:i/>
        </w:rPr>
        <w:t xml:space="preserve">podczas którego nie tylko poznaje Medicover, wartości, standardy i </w:t>
      </w:r>
      <w:r w:rsidR="001D1ED3">
        <w:rPr>
          <w:i/>
        </w:rPr>
        <w:t xml:space="preserve">usługi </w:t>
      </w:r>
      <w:r w:rsidR="00D47768">
        <w:rPr>
          <w:i/>
        </w:rPr>
        <w:t xml:space="preserve"> firmy, ale również nabywa uniwersalne umiejętności związane z obsługą pacjentów. Szkolenia składają się z części teoretycznej, prowadzonej przez trenerów i części praktyc</w:t>
      </w:r>
      <w:r w:rsidR="00D47768">
        <w:rPr>
          <w:i/>
        </w:rPr>
        <w:t>z</w:t>
      </w:r>
      <w:r w:rsidR="00D47768">
        <w:rPr>
          <w:i/>
        </w:rPr>
        <w:t>nej</w:t>
      </w:r>
      <w:r w:rsidR="00400A4A">
        <w:rPr>
          <w:i/>
        </w:rPr>
        <w:t xml:space="preserve">, </w:t>
      </w:r>
      <w:r w:rsidR="00D47768">
        <w:rPr>
          <w:i/>
        </w:rPr>
        <w:t xml:space="preserve">którą nowi pracownicy odbywają </w:t>
      </w:r>
      <w:r w:rsidR="001D1ED3">
        <w:rPr>
          <w:i/>
        </w:rPr>
        <w:t xml:space="preserve">przy wsparciu doświadczonych pracowników </w:t>
      </w:r>
      <w:r w:rsidR="00400A4A">
        <w:t>– mów</w:t>
      </w:r>
      <w:r w:rsidR="00400A4A" w:rsidRPr="00486FB5">
        <w:t xml:space="preserve">i </w:t>
      </w:r>
      <w:r w:rsidR="00400A4A" w:rsidRPr="00486FB5">
        <w:rPr>
          <w:b/>
          <w:bCs/>
        </w:rPr>
        <w:t>Anna K</w:t>
      </w:r>
      <w:r w:rsidR="00400A4A" w:rsidRPr="00486FB5">
        <w:rPr>
          <w:b/>
          <w:bCs/>
        </w:rPr>
        <w:t>o</w:t>
      </w:r>
      <w:r w:rsidR="00400A4A" w:rsidRPr="00486FB5">
        <w:rPr>
          <w:b/>
          <w:bCs/>
        </w:rPr>
        <w:t>tula, Kierownik ds. Efektywności i Rozwoju Centrum Kontaktu z Klientem</w:t>
      </w:r>
    </w:p>
    <w:p w:rsidR="00CA55F8" w:rsidRPr="00A16817" w:rsidRDefault="00C1136E" w:rsidP="00A16817">
      <w:r w:rsidRPr="00A16817">
        <w:lastRenderedPageBreak/>
        <w:t xml:space="preserve">Medicover oferuje pracownikom </w:t>
      </w:r>
      <w:r w:rsidR="001D1ED3">
        <w:t xml:space="preserve">przejrzysty </w:t>
      </w:r>
      <w:r w:rsidRPr="00A16817">
        <w:t>sy</w:t>
      </w:r>
      <w:r w:rsidR="00D47768">
        <w:t xml:space="preserve">stem premiowy oraz </w:t>
      </w:r>
      <w:r w:rsidR="001D1ED3">
        <w:t xml:space="preserve">jasno określone </w:t>
      </w:r>
      <w:r w:rsidR="00A16817">
        <w:t xml:space="preserve">zasady rozwoju </w:t>
      </w:r>
      <w:r w:rsidR="00C478BF">
        <w:t>ś</w:t>
      </w:r>
      <w:r w:rsidR="00A16817">
        <w:t xml:space="preserve">cieżki kariery. </w:t>
      </w:r>
      <w:r w:rsidRPr="00A16817">
        <w:t>Osoby, któr</w:t>
      </w:r>
      <w:r w:rsidR="001D1ED3">
        <w:t xml:space="preserve">e wykazują duże zaangażowanie i osiągają dobre wyniki pracy </w:t>
      </w:r>
      <w:r w:rsidR="00A16817">
        <w:t>otrzym</w:t>
      </w:r>
      <w:r w:rsidR="001D1ED3">
        <w:t>ują</w:t>
      </w:r>
      <w:r w:rsidR="00A16817">
        <w:t xml:space="preserve"> </w:t>
      </w:r>
      <w:r w:rsidRPr="00A16817">
        <w:t xml:space="preserve">dodatkowe </w:t>
      </w:r>
      <w:r w:rsidR="00A16817">
        <w:t xml:space="preserve">korzyści, takie jak prywatna opieka medyczna, czy </w:t>
      </w:r>
      <w:r w:rsidRPr="00A16817">
        <w:t xml:space="preserve"> </w:t>
      </w:r>
      <w:r w:rsidR="00A16817">
        <w:t xml:space="preserve">karta benefitów. </w:t>
      </w:r>
    </w:p>
    <w:p w:rsidR="00B97F1C" w:rsidRDefault="00B97F1C" w:rsidP="00FA1ADA">
      <w:r w:rsidRPr="00CA55F8">
        <w:t xml:space="preserve">Centrum </w:t>
      </w:r>
      <w:r w:rsidRPr="00DC0C58">
        <w:t xml:space="preserve">Kontaktu z Klientem Medicover </w:t>
      </w:r>
      <w:r w:rsidRPr="00CA55F8">
        <w:t xml:space="preserve">mieści się w </w:t>
      </w:r>
      <w:r>
        <w:t xml:space="preserve">atrakcyjnej lokalizacji – w </w:t>
      </w:r>
      <w:r w:rsidRPr="00CA55F8">
        <w:t>biurowcu Radom Office Park</w:t>
      </w:r>
      <w:r>
        <w:t xml:space="preserve"> w sąsiedztwie Galerii Słonecznej. </w:t>
      </w:r>
    </w:p>
    <w:p w:rsidR="00486FB5" w:rsidRDefault="00B97F1C" w:rsidP="00486FB5">
      <w:pPr>
        <w:rPr>
          <w:color w:val="1F497D"/>
        </w:rPr>
      </w:pPr>
      <w:r>
        <w:t>Medicover</w:t>
      </w:r>
      <w:r w:rsidR="00C478BF">
        <w:t>,</w:t>
      </w:r>
      <w:r>
        <w:t xml:space="preserve"> z uwagi na dynamiczny rozwój</w:t>
      </w:r>
      <w:r w:rsidR="00C478BF">
        <w:t>,</w:t>
      </w:r>
      <w:r>
        <w:t xml:space="preserve"> </w:t>
      </w:r>
      <w:r w:rsidR="00C478BF">
        <w:t xml:space="preserve">nadal planuje zwiększać zatrudnienie </w:t>
      </w:r>
      <w:r>
        <w:t>w oddziale w R</w:t>
      </w:r>
      <w:r>
        <w:t>a</w:t>
      </w:r>
      <w:r>
        <w:t xml:space="preserve">domiu. </w:t>
      </w:r>
      <w:r w:rsidR="00486FB5">
        <w:t>Osoby zainteresowane procesem rekrutacji mogą z</w:t>
      </w:r>
      <w:r>
        <w:t xml:space="preserve">głaszać </w:t>
      </w:r>
      <w:r w:rsidR="00C478BF">
        <w:t xml:space="preserve">się </w:t>
      </w:r>
      <w:r>
        <w:t>pod adresem</w:t>
      </w:r>
      <w:r w:rsidR="00486FB5">
        <w:t>:</w:t>
      </w:r>
      <w:r w:rsidR="00132E6D">
        <w:t xml:space="preserve"> </w:t>
      </w:r>
      <w:r w:rsidR="00486FB5" w:rsidRPr="00486FB5">
        <w:t>rekrutacja-cc@medicover.pl</w:t>
      </w:r>
      <w:r w:rsidR="00486FB5">
        <w:t xml:space="preserve">. </w:t>
      </w:r>
    </w:p>
    <w:p w:rsidR="00486FB5" w:rsidRDefault="00486FB5" w:rsidP="002835C0">
      <w:pPr>
        <w:rPr>
          <w:u w:val="single"/>
        </w:rPr>
      </w:pPr>
    </w:p>
    <w:p w:rsidR="006F1C59" w:rsidRPr="001E4018" w:rsidRDefault="006F1C59" w:rsidP="002835C0">
      <w:pPr>
        <w:rPr>
          <w:u w:val="single"/>
        </w:rPr>
      </w:pPr>
      <w:r w:rsidRPr="001E4018">
        <w:rPr>
          <w:u w:val="single"/>
        </w:rPr>
        <w:t>Dodatkowych informacji udziela:</w:t>
      </w:r>
    </w:p>
    <w:p w:rsidR="006F1C59" w:rsidRPr="001E4018" w:rsidRDefault="006F1C59" w:rsidP="002835C0">
      <w:pPr>
        <w:spacing w:after="0"/>
        <w:rPr>
          <w:b/>
        </w:rPr>
      </w:pPr>
      <w:r w:rsidRPr="001E4018">
        <w:rPr>
          <w:b/>
        </w:rPr>
        <w:t>Justyna Gościńska-Bociong</w:t>
      </w:r>
    </w:p>
    <w:p w:rsidR="006F1C59" w:rsidRPr="001E4018" w:rsidRDefault="006F1C59" w:rsidP="002835C0">
      <w:pPr>
        <w:spacing w:after="0"/>
      </w:pPr>
      <w:r w:rsidRPr="001E4018">
        <w:t>Kierownik ds. Komunikacji i Public Relations</w:t>
      </w:r>
    </w:p>
    <w:p w:rsidR="006F1C59" w:rsidRPr="00486FB5" w:rsidRDefault="006F1C59" w:rsidP="002835C0">
      <w:pPr>
        <w:spacing w:after="0"/>
        <w:rPr>
          <w:lang w:val="en-US"/>
        </w:rPr>
      </w:pPr>
      <w:r w:rsidRPr="00486FB5">
        <w:rPr>
          <w:lang w:val="en-US"/>
        </w:rPr>
        <w:t>Tel. 882 073 854</w:t>
      </w:r>
    </w:p>
    <w:p w:rsidR="006F1C59" w:rsidRPr="00486FB5" w:rsidRDefault="006F1C59" w:rsidP="002835C0">
      <w:pPr>
        <w:spacing w:after="0"/>
        <w:rPr>
          <w:lang w:val="en-US"/>
        </w:rPr>
      </w:pPr>
      <w:r w:rsidRPr="00486FB5">
        <w:rPr>
          <w:lang w:val="en-US"/>
        </w:rPr>
        <w:t xml:space="preserve">justyna.goscinska-bociong@medicover.pl </w:t>
      </w:r>
    </w:p>
    <w:p w:rsidR="006F1C59" w:rsidRPr="00F627E1" w:rsidRDefault="006F1C59" w:rsidP="007000CA">
      <w:pPr>
        <w:jc w:val="center"/>
        <w:rPr>
          <w:rFonts w:cs="Times New Roman"/>
          <w:b/>
          <w:sz w:val="24"/>
          <w:szCs w:val="24"/>
        </w:rPr>
      </w:pPr>
      <w:r w:rsidRPr="00F627E1">
        <w:rPr>
          <w:rFonts w:cs="Times New Roman"/>
          <w:b/>
          <w:sz w:val="24"/>
          <w:szCs w:val="24"/>
        </w:rPr>
        <w:t>***</w:t>
      </w:r>
    </w:p>
    <w:p w:rsidR="006F1C59" w:rsidRDefault="006F1C59" w:rsidP="007000CA">
      <w:pPr>
        <w:spacing w:line="288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it-IT"/>
        </w:rPr>
        <w:t xml:space="preserve">Medicover </w:t>
      </w:r>
      <w:r>
        <w:rPr>
          <w:b/>
          <w:bCs/>
          <w:sz w:val="18"/>
          <w:szCs w:val="18"/>
        </w:rPr>
        <w:t>– 21 lat doświadczenia w zakresie opieki zdrowotnej</w:t>
      </w:r>
    </w:p>
    <w:p w:rsidR="006F1C59" w:rsidRPr="00F31560" w:rsidRDefault="006F1C59" w:rsidP="002835C0">
      <w:r>
        <w:rPr>
          <w:sz w:val="18"/>
          <w:szCs w:val="18"/>
        </w:rPr>
        <w:t>Grupa Medicover jest międzynarodową firmą medyczną oferującą pełny zakres opieki medycznej. W Polsce opiekuje się ponad 8 tys. firm i ponad 660 tys. pacj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. Posiada 160 własnych plac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ek medycznych w różnych regionach Polski. Współpracuje także z ponad 1 700 placówkami partnerskimi w całym kraju. O zdrowie pacj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 xml:space="preserve">w troszczy się ponad 3000 lekarzy i 1100 pielęgniarek i personelu pomocniczego w placówkach własnych oraz przeszło 9 tys. lekarzy współpracujących. Medicover zbiera doświadczenia i poszerza zakres działalności już od ponad </w:t>
      </w:r>
      <w:r w:rsidRPr="001130BE">
        <w:rPr>
          <w:bCs/>
          <w:sz w:val="18"/>
          <w:szCs w:val="18"/>
        </w:rPr>
        <w:t xml:space="preserve">21 </w:t>
      </w:r>
      <w:r w:rsidRPr="001130BE">
        <w:rPr>
          <w:sz w:val="18"/>
          <w:szCs w:val="18"/>
        </w:rPr>
        <w:t>lat.</w:t>
      </w:r>
      <w:r>
        <w:rPr>
          <w:sz w:val="18"/>
          <w:szCs w:val="18"/>
        </w:rPr>
        <w:t xml:space="preserve"> Ukoronowaniem dotychczasowego rozwoju firmy w Polsce było otwarcie w 2009 roku pierwszego, wielospecjalistycznego Szpitala Medicover</w:t>
      </w:r>
      <w:r w:rsidR="00530645">
        <w:rPr>
          <w:sz w:val="18"/>
          <w:szCs w:val="18"/>
        </w:rPr>
        <w:t xml:space="preserve"> </w:t>
      </w:r>
      <w:r>
        <w:rPr>
          <w:sz w:val="18"/>
          <w:szCs w:val="18"/>
        </w:rPr>
        <w:t>w warszawskim Wilanowie. Jako prywatna firma medyczna w Polsce, Medicover zapewnia swoim pacjentom pełną opiekę medyczną obe</w:t>
      </w:r>
      <w:r>
        <w:rPr>
          <w:sz w:val="18"/>
          <w:szCs w:val="18"/>
        </w:rPr>
        <w:t>j</w:t>
      </w:r>
      <w:r>
        <w:rPr>
          <w:sz w:val="18"/>
          <w:szCs w:val="18"/>
        </w:rPr>
        <w:t>mującą usługi ambulatoryjne, diagnostykę laboratoryjną i obrazową, stomatologię aż po kompleksową opiekę szpitalną. Usługi dostępne w formie abonam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 i ubezpieczeń medycznych kierowane są zarówno do firm, jak i kli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 indywid</w:t>
      </w:r>
      <w:r>
        <w:rPr>
          <w:sz w:val="18"/>
          <w:szCs w:val="18"/>
        </w:rPr>
        <w:t>u</w:t>
      </w:r>
      <w:r>
        <w:rPr>
          <w:sz w:val="18"/>
          <w:szCs w:val="18"/>
        </w:rPr>
        <w:t>alnych. Grupa Medicover rozwija swoją działalność nie tylko w Polsce, ale również w innych krajach Europy. Więcej info</w:t>
      </w:r>
      <w:r>
        <w:rPr>
          <w:sz w:val="18"/>
          <w:szCs w:val="18"/>
        </w:rPr>
        <w:t>r</w:t>
      </w:r>
      <w:r>
        <w:rPr>
          <w:sz w:val="18"/>
          <w:szCs w:val="18"/>
        </w:rPr>
        <w:t xml:space="preserve">macji na stronie </w:t>
      </w:r>
      <w:hyperlink r:id="rId10" w:history="1">
        <w:r w:rsidRPr="00FA542C">
          <w:rPr>
            <w:rStyle w:val="Hipercze"/>
            <w:sz w:val="18"/>
            <w:szCs w:val="18"/>
          </w:rPr>
          <w:t>www.medicover.pl</w:t>
        </w:r>
      </w:hyperlink>
      <w:r w:rsidR="00132E6D">
        <w:rPr>
          <w:sz w:val="18"/>
          <w:szCs w:val="18"/>
        </w:rPr>
        <w:t xml:space="preserve"> </w:t>
      </w:r>
    </w:p>
    <w:p w:rsidR="006F1C59" w:rsidRPr="006F1C59" w:rsidRDefault="006F1C59" w:rsidP="002835C0">
      <w:pPr>
        <w:rPr>
          <w:bCs/>
        </w:rPr>
      </w:pPr>
    </w:p>
    <w:sectPr w:rsidR="006F1C59" w:rsidRPr="006F1C59" w:rsidSect="00663C2B">
      <w:headerReference w:type="default" r:id="rId11"/>
      <w:pgSz w:w="11900" w:h="16840"/>
      <w:pgMar w:top="1417" w:right="1417" w:bottom="1701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52" w:rsidRDefault="00A45B52">
      <w:pPr>
        <w:spacing w:after="0" w:line="240" w:lineRule="auto"/>
      </w:pPr>
      <w:r>
        <w:separator/>
      </w:r>
    </w:p>
  </w:endnote>
  <w:endnote w:type="continuationSeparator" w:id="0">
    <w:p w:rsidR="00A45B52" w:rsidRDefault="00A4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52" w:rsidRDefault="00A45B52">
      <w:pPr>
        <w:spacing w:after="0" w:line="240" w:lineRule="auto"/>
      </w:pPr>
      <w:r>
        <w:separator/>
      </w:r>
    </w:p>
  </w:footnote>
  <w:footnote w:type="continuationSeparator" w:id="0">
    <w:p w:rsidR="00A45B52" w:rsidRDefault="00A4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1B" w:rsidRDefault="00CD0D1B">
    <w:pPr>
      <w:pStyle w:val="Nagwek2"/>
      <w:tabs>
        <w:tab w:val="left" w:pos="368"/>
        <w:tab w:val="right" w:pos="9046"/>
      </w:tabs>
      <w:rPr>
        <w:rFonts w:ascii="Calibri" w:eastAsia="Calibri" w:hAnsi="Calibri" w:cs="Calibri"/>
        <w:sz w:val="28"/>
        <w:szCs w:val="28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>
              <wp:simplePos x="0" y="0"/>
              <wp:positionH relativeFrom="page">
                <wp:posOffset>2161540</wp:posOffset>
              </wp:positionH>
              <wp:positionV relativeFrom="page">
                <wp:posOffset>10216515</wp:posOffset>
              </wp:positionV>
              <wp:extent cx="1179195" cy="346075"/>
              <wp:effectExtent l="0" t="0" r="1905" b="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79195" cy="3460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CD0D1B" w:rsidRDefault="00CD0D1B">
                          <w:pPr>
                            <w:spacing w:after="0" w:line="240" w:lineRule="auto"/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</w:pP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T: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+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4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(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 278 3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00</w:t>
                          </w:r>
                        </w:p>
                        <w:p w:rsidR="00CD0D1B" w:rsidRDefault="00CD0D1B">
                          <w:pPr>
                            <w:spacing w:after="0" w:line="240" w:lineRule="auto"/>
                          </w:pP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F: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+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4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(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 278 3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75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left:0;text-align:left;margin-left:170.2pt;margin-top:804.45pt;width:92.85pt;height:27.2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" filled="f" stroked="f" strokeweight="1pt">
              <v:stroke miterlimit="4"/>
              <v:path arrowok="t"/>
              <v:textbox inset="0,0,0,0">
                <w:txbxContent>
                  <w:p w:rsidR="00CD0D1B" w:rsidRDefault="00CD0D1B">
                    <w:pPr>
                      <w:spacing w:after="0" w:line="240" w:lineRule="auto"/>
                      <w:rPr>
                        <w:color w:val="FFFFFF"/>
                        <w:sz w:val="15"/>
                        <w:szCs w:val="15"/>
                        <w:u w:color="FFFFFF"/>
                      </w:rPr>
                    </w:pP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T: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+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4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(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22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)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 278 3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00</w:t>
                    </w:r>
                  </w:p>
                  <w:p w:rsidR="00CD0D1B" w:rsidRDefault="00CD0D1B">
                    <w:pPr>
                      <w:spacing w:after="0" w:line="240" w:lineRule="auto"/>
                    </w:pP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F: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+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4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(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22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)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 278 3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7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</w:p>
  <w:p w:rsidR="00CD0D1B" w:rsidRDefault="00CD0D1B">
    <w:pPr>
      <w:pStyle w:val="Nagwek2"/>
      <w:tabs>
        <w:tab w:val="left" w:pos="368"/>
        <w:tab w:val="left" w:pos="1545"/>
        <w:tab w:val="right" w:pos="9046"/>
      </w:tabs>
    </w:pP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32C"/>
    <w:multiLevelType w:val="hybridMultilevel"/>
    <w:tmpl w:val="D324B4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132BE"/>
    <w:multiLevelType w:val="hybridMultilevel"/>
    <w:tmpl w:val="F02A3CBA"/>
    <w:lvl w:ilvl="0" w:tplc="47CCDE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65912"/>
    <w:multiLevelType w:val="hybridMultilevel"/>
    <w:tmpl w:val="9D5E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94393"/>
    <w:multiLevelType w:val="hybridMultilevel"/>
    <w:tmpl w:val="274AAF5C"/>
    <w:styleLink w:val="Zaimportowanystyl1"/>
    <w:lvl w:ilvl="0" w:tplc="0144D84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C7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8E7810">
      <w:start w:val="1"/>
      <w:numFmt w:val="lowerRoman"/>
      <w:lvlText w:val="%3."/>
      <w:lvlJc w:val="left"/>
      <w:pPr>
        <w:ind w:left="216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D6B4E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8AC57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03064">
      <w:start w:val="1"/>
      <w:numFmt w:val="lowerRoman"/>
      <w:lvlText w:val="%6."/>
      <w:lvlJc w:val="left"/>
      <w:pPr>
        <w:ind w:left="432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5A329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E00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305BB0">
      <w:start w:val="1"/>
      <w:numFmt w:val="lowerRoman"/>
      <w:lvlText w:val="%9."/>
      <w:lvlJc w:val="left"/>
      <w:pPr>
        <w:ind w:left="648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07101AA"/>
    <w:multiLevelType w:val="hybridMultilevel"/>
    <w:tmpl w:val="C30A03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F0DB5"/>
    <w:multiLevelType w:val="hybridMultilevel"/>
    <w:tmpl w:val="0824C816"/>
    <w:lvl w:ilvl="0" w:tplc="47CCDE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765D5"/>
    <w:multiLevelType w:val="hybridMultilevel"/>
    <w:tmpl w:val="274AAF5C"/>
    <w:numStyleLink w:val="Zaimportowanystyl1"/>
  </w:abstractNum>
  <w:num w:numId="1">
    <w:abstractNumId w:val="3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8E"/>
    <w:rsid w:val="00005D2A"/>
    <w:rsid w:val="00007CA9"/>
    <w:rsid w:val="00007E5F"/>
    <w:rsid w:val="00030320"/>
    <w:rsid w:val="000376D6"/>
    <w:rsid w:val="00044AE3"/>
    <w:rsid w:val="0006327A"/>
    <w:rsid w:val="0009501F"/>
    <w:rsid w:val="000A3729"/>
    <w:rsid w:val="000A5A80"/>
    <w:rsid w:val="000A6F24"/>
    <w:rsid w:val="000B4F66"/>
    <w:rsid w:val="000D53CB"/>
    <w:rsid w:val="000D7C74"/>
    <w:rsid w:val="000E148D"/>
    <w:rsid w:val="000F2DE4"/>
    <w:rsid w:val="000F7019"/>
    <w:rsid w:val="00100237"/>
    <w:rsid w:val="0010333F"/>
    <w:rsid w:val="00105776"/>
    <w:rsid w:val="00127E2E"/>
    <w:rsid w:val="00132E6D"/>
    <w:rsid w:val="00147A14"/>
    <w:rsid w:val="00152010"/>
    <w:rsid w:val="00153A48"/>
    <w:rsid w:val="0016054C"/>
    <w:rsid w:val="00173A78"/>
    <w:rsid w:val="00176A45"/>
    <w:rsid w:val="001A3810"/>
    <w:rsid w:val="001C0D4E"/>
    <w:rsid w:val="001D06CE"/>
    <w:rsid w:val="001D0EC1"/>
    <w:rsid w:val="001D1ED3"/>
    <w:rsid w:val="001D31CC"/>
    <w:rsid w:val="001E2E66"/>
    <w:rsid w:val="001E4018"/>
    <w:rsid w:val="001F24E6"/>
    <w:rsid w:val="00205F78"/>
    <w:rsid w:val="00212BC6"/>
    <w:rsid w:val="002175C8"/>
    <w:rsid w:val="00220332"/>
    <w:rsid w:val="002271E8"/>
    <w:rsid w:val="002300DC"/>
    <w:rsid w:val="002300FD"/>
    <w:rsid w:val="00245C18"/>
    <w:rsid w:val="00246285"/>
    <w:rsid w:val="00253EE4"/>
    <w:rsid w:val="002605FF"/>
    <w:rsid w:val="002611E9"/>
    <w:rsid w:val="00270869"/>
    <w:rsid w:val="00270A48"/>
    <w:rsid w:val="00274797"/>
    <w:rsid w:val="00275EFB"/>
    <w:rsid w:val="00281372"/>
    <w:rsid w:val="002830C2"/>
    <w:rsid w:val="002835C0"/>
    <w:rsid w:val="00291B08"/>
    <w:rsid w:val="00293BEB"/>
    <w:rsid w:val="002A0A7E"/>
    <w:rsid w:val="002A203C"/>
    <w:rsid w:val="002A5722"/>
    <w:rsid w:val="002B3F7E"/>
    <w:rsid w:val="002D2CC1"/>
    <w:rsid w:val="002F6F5D"/>
    <w:rsid w:val="00301C54"/>
    <w:rsid w:val="0031041A"/>
    <w:rsid w:val="0031723A"/>
    <w:rsid w:val="00322319"/>
    <w:rsid w:val="003339E8"/>
    <w:rsid w:val="00370EE4"/>
    <w:rsid w:val="00371328"/>
    <w:rsid w:val="003746BE"/>
    <w:rsid w:val="00387B1C"/>
    <w:rsid w:val="003A5E90"/>
    <w:rsid w:val="003A6276"/>
    <w:rsid w:val="003B34D9"/>
    <w:rsid w:val="003B5F8C"/>
    <w:rsid w:val="003C0E55"/>
    <w:rsid w:val="003C1DD5"/>
    <w:rsid w:val="003D4D86"/>
    <w:rsid w:val="003D7651"/>
    <w:rsid w:val="00400A4A"/>
    <w:rsid w:val="00407D13"/>
    <w:rsid w:val="004343B9"/>
    <w:rsid w:val="004409F3"/>
    <w:rsid w:val="00451524"/>
    <w:rsid w:val="00457E89"/>
    <w:rsid w:val="00464282"/>
    <w:rsid w:val="00486FB5"/>
    <w:rsid w:val="00490A9C"/>
    <w:rsid w:val="004A06EB"/>
    <w:rsid w:val="004B4FDD"/>
    <w:rsid w:val="004C402F"/>
    <w:rsid w:val="004D2550"/>
    <w:rsid w:val="004D5488"/>
    <w:rsid w:val="004D7641"/>
    <w:rsid w:val="004F05C9"/>
    <w:rsid w:val="0050221E"/>
    <w:rsid w:val="00511195"/>
    <w:rsid w:val="00514688"/>
    <w:rsid w:val="005157FF"/>
    <w:rsid w:val="0051798E"/>
    <w:rsid w:val="00530645"/>
    <w:rsid w:val="005310FB"/>
    <w:rsid w:val="0054653E"/>
    <w:rsid w:val="00552C1B"/>
    <w:rsid w:val="005542EC"/>
    <w:rsid w:val="00560172"/>
    <w:rsid w:val="005709AA"/>
    <w:rsid w:val="00575DC9"/>
    <w:rsid w:val="00576419"/>
    <w:rsid w:val="005857DA"/>
    <w:rsid w:val="00597731"/>
    <w:rsid w:val="005A4A73"/>
    <w:rsid w:val="005B7907"/>
    <w:rsid w:val="005C60E5"/>
    <w:rsid w:val="005D08F7"/>
    <w:rsid w:val="005E59C0"/>
    <w:rsid w:val="00606F8A"/>
    <w:rsid w:val="00615AD9"/>
    <w:rsid w:val="00616199"/>
    <w:rsid w:val="00622266"/>
    <w:rsid w:val="0062384F"/>
    <w:rsid w:val="00633B8E"/>
    <w:rsid w:val="00642664"/>
    <w:rsid w:val="006466E4"/>
    <w:rsid w:val="0065407B"/>
    <w:rsid w:val="006554CF"/>
    <w:rsid w:val="006575C7"/>
    <w:rsid w:val="0066167C"/>
    <w:rsid w:val="00663C2B"/>
    <w:rsid w:val="006711BA"/>
    <w:rsid w:val="006713C6"/>
    <w:rsid w:val="00673C7A"/>
    <w:rsid w:val="006A48D7"/>
    <w:rsid w:val="006B4711"/>
    <w:rsid w:val="006B6AE5"/>
    <w:rsid w:val="006C2978"/>
    <w:rsid w:val="006F01A0"/>
    <w:rsid w:val="006F1C59"/>
    <w:rsid w:val="006F4F01"/>
    <w:rsid w:val="006F5093"/>
    <w:rsid w:val="006F77F1"/>
    <w:rsid w:val="007000CA"/>
    <w:rsid w:val="00703548"/>
    <w:rsid w:val="00711EB7"/>
    <w:rsid w:val="00715C2D"/>
    <w:rsid w:val="00736921"/>
    <w:rsid w:val="0075467B"/>
    <w:rsid w:val="00782776"/>
    <w:rsid w:val="007953B8"/>
    <w:rsid w:val="007A36FD"/>
    <w:rsid w:val="007A54F5"/>
    <w:rsid w:val="007A59D4"/>
    <w:rsid w:val="007C7881"/>
    <w:rsid w:val="007D56DB"/>
    <w:rsid w:val="007D73AE"/>
    <w:rsid w:val="007D7779"/>
    <w:rsid w:val="007E2822"/>
    <w:rsid w:val="007F1F9F"/>
    <w:rsid w:val="007F1FD0"/>
    <w:rsid w:val="007F7957"/>
    <w:rsid w:val="0080335C"/>
    <w:rsid w:val="00806DE9"/>
    <w:rsid w:val="0081543D"/>
    <w:rsid w:val="00817F15"/>
    <w:rsid w:val="0082620F"/>
    <w:rsid w:val="0083146E"/>
    <w:rsid w:val="00831945"/>
    <w:rsid w:val="00833B12"/>
    <w:rsid w:val="00834231"/>
    <w:rsid w:val="0083538E"/>
    <w:rsid w:val="00835CAC"/>
    <w:rsid w:val="0084141C"/>
    <w:rsid w:val="00842423"/>
    <w:rsid w:val="00847FE7"/>
    <w:rsid w:val="008605C0"/>
    <w:rsid w:val="00862871"/>
    <w:rsid w:val="00870BEF"/>
    <w:rsid w:val="00873066"/>
    <w:rsid w:val="00885729"/>
    <w:rsid w:val="00897BC2"/>
    <w:rsid w:val="008A5415"/>
    <w:rsid w:val="008B3333"/>
    <w:rsid w:val="008B3C69"/>
    <w:rsid w:val="008D517B"/>
    <w:rsid w:val="008F2EB1"/>
    <w:rsid w:val="008F318E"/>
    <w:rsid w:val="008F462E"/>
    <w:rsid w:val="008F771E"/>
    <w:rsid w:val="00905FC6"/>
    <w:rsid w:val="00906FA4"/>
    <w:rsid w:val="00912250"/>
    <w:rsid w:val="00946C91"/>
    <w:rsid w:val="00952D73"/>
    <w:rsid w:val="009546D3"/>
    <w:rsid w:val="00982622"/>
    <w:rsid w:val="00984FAB"/>
    <w:rsid w:val="00985031"/>
    <w:rsid w:val="0098703B"/>
    <w:rsid w:val="009A1422"/>
    <w:rsid w:val="009B6F22"/>
    <w:rsid w:val="009F0D85"/>
    <w:rsid w:val="009F74AC"/>
    <w:rsid w:val="00A063A8"/>
    <w:rsid w:val="00A12F6F"/>
    <w:rsid w:val="00A14AA3"/>
    <w:rsid w:val="00A16817"/>
    <w:rsid w:val="00A26038"/>
    <w:rsid w:val="00A319DA"/>
    <w:rsid w:val="00A4536F"/>
    <w:rsid w:val="00A45B52"/>
    <w:rsid w:val="00A467AF"/>
    <w:rsid w:val="00A564A7"/>
    <w:rsid w:val="00A5702A"/>
    <w:rsid w:val="00A650B1"/>
    <w:rsid w:val="00A66C76"/>
    <w:rsid w:val="00A7182F"/>
    <w:rsid w:val="00A75A6A"/>
    <w:rsid w:val="00A76D06"/>
    <w:rsid w:val="00A80A49"/>
    <w:rsid w:val="00A9137C"/>
    <w:rsid w:val="00AA5FF5"/>
    <w:rsid w:val="00AA6ECC"/>
    <w:rsid w:val="00AB12B6"/>
    <w:rsid w:val="00AB1F8D"/>
    <w:rsid w:val="00AB2B88"/>
    <w:rsid w:val="00AC2DE7"/>
    <w:rsid w:val="00AD38F7"/>
    <w:rsid w:val="00AD3ECE"/>
    <w:rsid w:val="00AD5D04"/>
    <w:rsid w:val="00AE7596"/>
    <w:rsid w:val="00AF5419"/>
    <w:rsid w:val="00B05081"/>
    <w:rsid w:val="00B1226C"/>
    <w:rsid w:val="00B13E13"/>
    <w:rsid w:val="00B15530"/>
    <w:rsid w:val="00B155E6"/>
    <w:rsid w:val="00B23CA7"/>
    <w:rsid w:val="00B257FB"/>
    <w:rsid w:val="00B346BE"/>
    <w:rsid w:val="00B566A6"/>
    <w:rsid w:val="00B7023F"/>
    <w:rsid w:val="00B800BD"/>
    <w:rsid w:val="00B82C6E"/>
    <w:rsid w:val="00B95913"/>
    <w:rsid w:val="00B97F1C"/>
    <w:rsid w:val="00BA4F7D"/>
    <w:rsid w:val="00BA6EC5"/>
    <w:rsid w:val="00BB75FA"/>
    <w:rsid w:val="00BC01A3"/>
    <w:rsid w:val="00BC2568"/>
    <w:rsid w:val="00BC2C6C"/>
    <w:rsid w:val="00BC4C0C"/>
    <w:rsid w:val="00BC5BD3"/>
    <w:rsid w:val="00BF6578"/>
    <w:rsid w:val="00C1136E"/>
    <w:rsid w:val="00C14A8E"/>
    <w:rsid w:val="00C14D59"/>
    <w:rsid w:val="00C27A2A"/>
    <w:rsid w:val="00C35406"/>
    <w:rsid w:val="00C4242D"/>
    <w:rsid w:val="00C478BF"/>
    <w:rsid w:val="00C51F4C"/>
    <w:rsid w:val="00C521D4"/>
    <w:rsid w:val="00C64ECA"/>
    <w:rsid w:val="00C959BD"/>
    <w:rsid w:val="00CA55F8"/>
    <w:rsid w:val="00CA5C05"/>
    <w:rsid w:val="00CA69E3"/>
    <w:rsid w:val="00CA7B4B"/>
    <w:rsid w:val="00CD0D1B"/>
    <w:rsid w:val="00CD3D6B"/>
    <w:rsid w:val="00CD7433"/>
    <w:rsid w:val="00CF28F7"/>
    <w:rsid w:val="00D01A61"/>
    <w:rsid w:val="00D10A71"/>
    <w:rsid w:val="00D10F0E"/>
    <w:rsid w:val="00D175DA"/>
    <w:rsid w:val="00D2106A"/>
    <w:rsid w:val="00D25752"/>
    <w:rsid w:val="00D32304"/>
    <w:rsid w:val="00D37531"/>
    <w:rsid w:val="00D47768"/>
    <w:rsid w:val="00D54384"/>
    <w:rsid w:val="00D7765E"/>
    <w:rsid w:val="00D85055"/>
    <w:rsid w:val="00D85240"/>
    <w:rsid w:val="00D94D6B"/>
    <w:rsid w:val="00D96F67"/>
    <w:rsid w:val="00D9791C"/>
    <w:rsid w:val="00DA6783"/>
    <w:rsid w:val="00DB096B"/>
    <w:rsid w:val="00DC030C"/>
    <w:rsid w:val="00DC0C58"/>
    <w:rsid w:val="00DC1EAA"/>
    <w:rsid w:val="00DD4FF8"/>
    <w:rsid w:val="00DF5B67"/>
    <w:rsid w:val="00DF7A61"/>
    <w:rsid w:val="00E00449"/>
    <w:rsid w:val="00E02A95"/>
    <w:rsid w:val="00E03102"/>
    <w:rsid w:val="00E06A1F"/>
    <w:rsid w:val="00E07ABE"/>
    <w:rsid w:val="00E20222"/>
    <w:rsid w:val="00E2500D"/>
    <w:rsid w:val="00E30B2D"/>
    <w:rsid w:val="00E40D00"/>
    <w:rsid w:val="00E40D83"/>
    <w:rsid w:val="00E41C24"/>
    <w:rsid w:val="00E54146"/>
    <w:rsid w:val="00E63BB8"/>
    <w:rsid w:val="00E82EF5"/>
    <w:rsid w:val="00E84BE0"/>
    <w:rsid w:val="00E90D17"/>
    <w:rsid w:val="00E96D3E"/>
    <w:rsid w:val="00EA06A7"/>
    <w:rsid w:val="00EB6CF8"/>
    <w:rsid w:val="00EF096F"/>
    <w:rsid w:val="00F041AC"/>
    <w:rsid w:val="00F308BD"/>
    <w:rsid w:val="00F31560"/>
    <w:rsid w:val="00F35D92"/>
    <w:rsid w:val="00F40CD7"/>
    <w:rsid w:val="00F44988"/>
    <w:rsid w:val="00F46C94"/>
    <w:rsid w:val="00F54CAF"/>
    <w:rsid w:val="00F627E1"/>
    <w:rsid w:val="00F642F4"/>
    <w:rsid w:val="00F82352"/>
    <w:rsid w:val="00F95F40"/>
    <w:rsid w:val="00FA1ADA"/>
    <w:rsid w:val="00FA21CB"/>
    <w:rsid w:val="00FA729F"/>
    <w:rsid w:val="00FB5CF0"/>
    <w:rsid w:val="00FC2546"/>
    <w:rsid w:val="00FE0E9C"/>
    <w:rsid w:val="00FE6610"/>
    <w:rsid w:val="00FF1E22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paragraph" w:styleId="Nagwek3">
    <w:name w:val="heading 3"/>
    <w:next w:val="Normalny"/>
    <w:pPr>
      <w:keepNext/>
      <w:keepLines/>
      <w:spacing w:before="40" w:after="200" w:line="276" w:lineRule="auto"/>
      <w:jc w:val="both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pPr>
      <w:pBdr>
        <w:bottom w:val="single" w:sz="8" w:space="0" w:color="4F81BD"/>
      </w:pBdr>
      <w:spacing w:after="300" w:line="276" w:lineRule="auto"/>
      <w:jc w:val="both"/>
    </w:pPr>
    <w:rPr>
      <w:rFonts w:ascii="Arial" w:eastAsia="Arial" w:hAnsi="Arial" w:cs="Arial"/>
      <w:color w:val="17365D"/>
      <w:spacing w:val="5"/>
      <w:kern w:val="28"/>
      <w:sz w:val="52"/>
      <w:szCs w:val="52"/>
      <w:u w:color="17365D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18"/>
      <w:szCs w:val="18"/>
      <w:u w:val="single" w:color="0000FF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3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B2D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2D"/>
    <w:rPr>
      <w:rFonts w:ascii="Calibri" w:eastAsia="Calibri" w:hAnsi="Calibri" w:cs="Calibri"/>
      <w:b/>
      <w:bCs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531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jc w:val="left"/>
    </w:pPr>
    <w:rPr>
      <w:rFonts w:eastAsiaTheme="minorHAnsi" w:cs="Times New Roman"/>
      <w:color w:val="auto"/>
      <w:bdr w:val="none" w:sz="0" w:space="0" w:color="auto"/>
      <w:lang w:val="en-US" w:eastAsia="en-US"/>
    </w:rPr>
  </w:style>
  <w:style w:type="paragraph" w:styleId="Poprawka">
    <w:name w:val="Revision"/>
    <w:hidden/>
    <w:uiPriority w:val="99"/>
    <w:semiHidden/>
    <w:rsid w:val="00531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9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9C0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9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D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DD5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DD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271E8"/>
    <w:rPr>
      <w:b/>
      <w:bCs/>
    </w:rPr>
  </w:style>
  <w:style w:type="paragraph" w:styleId="NormalnyWeb">
    <w:name w:val="Normal (Web)"/>
    <w:basedOn w:val="Normalny"/>
    <w:uiPriority w:val="99"/>
    <w:unhideWhenUsed/>
    <w:rsid w:val="00CD74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paragraph" w:styleId="Nagwek3">
    <w:name w:val="heading 3"/>
    <w:next w:val="Normalny"/>
    <w:pPr>
      <w:keepNext/>
      <w:keepLines/>
      <w:spacing w:before="40" w:after="200" w:line="276" w:lineRule="auto"/>
      <w:jc w:val="both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pPr>
      <w:pBdr>
        <w:bottom w:val="single" w:sz="8" w:space="0" w:color="4F81BD"/>
      </w:pBdr>
      <w:spacing w:after="300" w:line="276" w:lineRule="auto"/>
      <w:jc w:val="both"/>
    </w:pPr>
    <w:rPr>
      <w:rFonts w:ascii="Arial" w:eastAsia="Arial" w:hAnsi="Arial" w:cs="Arial"/>
      <w:color w:val="17365D"/>
      <w:spacing w:val="5"/>
      <w:kern w:val="28"/>
      <w:sz w:val="52"/>
      <w:szCs w:val="52"/>
      <w:u w:color="17365D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18"/>
      <w:szCs w:val="18"/>
      <w:u w:val="single" w:color="0000FF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3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B2D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2D"/>
    <w:rPr>
      <w:rFonts w:ascii="Calibri" w:eastAsia="Calibri" w:hAnsi="Calibri" w:cs="Calibri"/>
      <w:b/>
      <w:bCs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531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jc w:val="left"/>
    </w:pPr>
    <w:rPr>
      <w:rFonts w:eastAsiaTheme="minorHAnsi" w:cs="Times New Roman"/>
      <w:color w:val="auto"/>
      <w:bdr w:val="none" w:sz="0" w:space="0" w:color="auto"/>
      <w:lang w:val="en-US" w:eastAsia="en-US"/>
    </w:rPr>
  </w:style>
  <w:style w:type="paragraph" w:styleId="Poprawka">
    <w:name w:val="Revision"/>
    <w:hidden/>
    <w:uiPriority w:val="99"/>
    <w:semiHidden/>
    <w:rsid w:val="00531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9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9C0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9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D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DD5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DD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271E8"/>
    <w:rPr>
      <w:b/>
      <w:bCs/>
    </w:rPr>
  </w:style>
  <w:style w:type="paragraph" w:styleId="NormalnyWeb">
    <w:name w:val="Normal (Web)"/>
    <w:basedOn w:val="Normalny"/>
    <w:uiPriority w:val="99"/>
    <w:unhideWhenUsed/>
    <w:rsid w:val="00CD74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dicover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DAB7-FE60-440E-AB1B-D41E1AAA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 RSCG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Maron</dc:creator>
  <cp:lastModifiedBy>Agata Piekarz</cp:lastModifiedBy>
  <cp:revision>6</cp:revision>
  <cp:lastPrinted>2017-01-18T09:25:00Z</cp:lastPrinted>
  <dcterms:created xsi:type="dcterms:W3CDTF">2017-03-06T13:32:00Z</dcterms:created>
  <dcterms:modified xsi:type="dcterms:W3CDTF">2017-03-08T11:32:00Z</dcterms:modified>
</cp:coreProperties>
</file>